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59" w:rsidRPr="008C4D32" w:rsidRDefault="004D4959" w:rsidP="008C4D3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3824D9" w:rsidRPr="008C4D32" w:rsidRDefault="004D4959" w:rsidP="008C4D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4D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F04AD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8C4D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824D9" w:rsidRPr="008C4D32">
        <w:rPr>
          <w:rFonts w:ascii="Times New Roman" w:hAnsi="Times New Roman" w:cs="Times New Roman"/>
          <w:sz w:val="28"/>
          <w:szCs w:val="28"/>
          <w:lang w:val="uk-UA"/>
        </w:rPr>
        <w:t>Шановний друже, познайомся із технологією «Шість капелюхів»:</w:t>
      </w:r>
    </w:p>
    <w:p w:rsidR="00815523" w:rsidRPr="008C4D32" w:rsidRDefault="007C4C39" w:rsidP="008C4D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4D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576EA8" wp14:editId="123CE472">
                <wp:simplePos x="0" y="0"/>
                <wp:positionH relativeFrom="column">
                  <wp:posOffset>4034790</wp:posOffset>
                </wp:positionH>
                <wp:positionV relativeFrom="paragraph">
                  <wp:posOffset>20320</wp:posOffset>
                </wp:positionV>
                <wp:extent cx="685800" cy="628650"/>
                <wp:effectExtent l="0" t="0" r="19050" b="19050"/>
                <wp:wrapNone/>
                <wp:docPr id="19" name="Равнобедренный тре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28650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9" o:spid="_x0000_s1026" type="#_x0000_t5" style="position:absolute;margin-left:317.7pt;margin-top:1.6pt;width:54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" fillcolor="#0070c0" strokecolor="#243f60 [1604]" strokeweight="2pt"/>
            </w:pict>
          </mc:Fallback>
        </mc:AlternateContent>
      </w:r>
      <w:r w:rsidRPr="008C4D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14B2D8" wp14:editId="461DEE1C">
                <wp:simplePos x="0" y="0"/>
                <wp:positionH relativeFrom="column">
                  <wp:posOffset>3234690</wp:posOffset>
                </wp:positionH>
                <wp:positionV relativeFrom="paragraph">
                  <wp:posOffset>20320</wp:posOffset>
                </wp:positionV>
                <wp:extent cx="676275" cy="628650"/>
                <wp:effectExtent l="0" t="0" r="28575" b="19050"/>
                <wp:wrapNone/>
                <wp:docPr id="18" name="Равнобедренный тре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28650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18" o:spid="_x0000_s1026" type="#_x0000_t5" style="position:absolute;margin-left:254.7pt;margin-top:1.6pt;width:53.2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" fillcolor="#00b050" strokecolor="#00b050" strokeweight="2pt"/>
            </w:pict>
          </mc:Fallback>
        </mc:AlternateContent>
      </w:r>
      <w:r w:rsidRPr="008C4D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47E0B" wp14:editId="2FA4259E">
                <wp:simplePos x="0" y="0"/>
                <wp:positionH relativeFrom="column">
                  <wp:posOffset>2339340</wp:posOffset>
                </wp:positionH>
                <wp:positionV relativeFrom="paragraph">
                  <wp:posOffset>1270</wp:posOffset>
                </wp:positionV>
                <wp:extent cx="647700" cy="647700"/>
                <wp:effectExtent l="0" t="0" r="19050" b="19050"/>
                <wp:wrapNone/>
                <wp:docPr id="17" name="Равнобедренный тре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17" o:spid="_x0000_s1026" type="#_x0000_t5" style="position:absolute;margin-left:184.2pt;margin-top:.1pt;width:51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" fillcolor="red" strokecolor="red" strokeweight="2pt"/>
            </w:pict>
          </mc:Fallback>
        </mc:AlternateContent>
      </w:r>
      <w:r w:rsidRPr="008C4D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43EC06" wp14:editId="13C282EA">
                <wp:simplePos x="0" y="0"/>
                <wp:positionH relativeFrom="column">
                  <wp:posOffset>1491615</wp:posOffset>
                </wp:positionH>
                <wp:positionV relativeFrom="paragraph">
                  <wp:posOffset>20320</wp:posOffset>
                </wp:positionV>
                <wp:extent cx="676275" cy="628650"/>
                <wp:effectExtent l="0" t="0" r="28575" b="19050"/>
                <wp:wrapNone/>
                <wp:docPr id="16" name="Равнобедренный тре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2865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16" o:spid="_x0000_s1026" type="#_x0000_t5" style="position:absolute;margin-left:117.45pt;margin-top:1.6pt;width:53.2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" fillcolor="black [3213]" strokecolor="black [3213]" strokeweight="2pt"/>
            </w:pict>
          </mc:Fallback>
        </mc:AlternateContent>
      </w:r>
      <w:r w:rsidRPr="008C4D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51198" wp14:editId="3120ABBE">
                <wp:simplePos x="0" y="0"/>
                <wp:positionH relativeFrom="column">
                  <wp:posOffset>701040</wp:posOffset>
                </wp:positionH>
                <wp:positionV relativeFrom="paragraph">
                  <wp:posOffset>1270</wp:posOffset>
                </wp:positionV>
                <wp:extent cx="628650" cy="647700"/>
                <wp:effectExtent l="0" t="0" r="19050" b="19050"/>
                <wp:wrapNone/>
                <wp:docPr id="14" name="Равнобедренный тре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47700"/>
                        </a:xfrm>
                        <a:prstGeom prst="triangle">
                          <a:avLst>
                            <a:gd name="adj" fmla="val 5281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14" o:spid="_x0000_s1026" type="#_x0000_t5" style="position:absolute;margin-left:55.2pt;margin-top:.1pt;width:49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" adj="11408" fillcolor="yellow" strokecolor="yellow" strokeweight="2pt"/>
            </w:pict>
          </mc:Fallback>
        </mc:AlternateContent>
      </w:r>
      <w:r w:rsidRPr="008C4D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69625A" wp14:editId="5EEEF7BA">
            <wp:extent cx="647700" cy="6762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80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24D9" w:rsidRPr="008C4D32" w:rsidRDefault="006317F5" w:rsidP="008C4D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4D3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C4D32">
        <w:rPr>
          <w:rFonts w:ascii="Times New Roman" w:hAnsi="Times New Roman" w:cs="Times New Roman"/>
          <w:sz w:val="28"/>
          <w:szCs w:val="28"/>
          <w:lang w:val="uk-UA"/>
        </w:rPr>
        <w:tab/>
        <w:t>Пригадай зміст казки «Лисичка</w:t>
      </w:r>
      <w:r w:rsidR="003824D9"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 та Журавель».</w:t>
      </w:r>
      <w:r w:rsidR="00635A2C"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D32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E515B5"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 бажанні </w:t>
      </w:r>
      <w:r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 ще раз її</w:t>
      </w:r>
      <w:r w:rsidR="00E515B5"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 прочитай</w:t>
      </w:r>
      <w:r w:rsidRPr="008C4D3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35A2C"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 Текст можна знайти </w:t>
      </w:r>
      <w:r w:rsidR="00CE6AC5">
        <w:rPr>
          <w:rFonts w:ascii="Times New Roman" w:hAnsi="Times New Roman" w:cs="Times New Roman"/>
          <w:sz w:val="28"/>
          <w:szCs w:val="28"/>
          <w:lang w:val="uk-UA"/>
        </w:rPr>
        <w:t xml:space="preserve"> в збірці «Сто казок»</w:t>
      </w:r>
      <w:r w:rsidR="00CE0FE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E6AC5">
        <w:rPr>
          <w:rFonts w:ascii="Times New Roman" w:hAnsi="Times New Roman" w:cs="Times New Roman"/>
          <w:sz w:val="28"/>
          <w:szCs w:val="28"/>
          <w:lang w:val="uk-UA"/>
        </w:rPr>
        <w:t xml:space="preserve"> 1том за редакцією Івана Малковича.</w:t>
      </w:r>
    </w:p>
    <w:p w:rsidR="003824D9" w:rsidRPr="008C4D32" w:rsidRDefault="003824D9" w:rsidP="008C4D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4D3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C4D3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17F5" w:rsidRPr="008C4D32">
        <w:rPr>
          <w:rFonts w:ascii="Times New Roman" w:hAnsi="Times New Roman" w:cs="Times New Roman"/>
          <w:sz w:val="28"/>
          <w:szCs w:val="28"/>
          <w:lang w:val="uk-UA"/>
        </w:rPr>
        <w:t>Опиши п</w:t>
      </w:r>
      <w:r w:rsidRPr="008C4D32">
        <w:rPr>
          <w:rFonts w:ascii="Times New Roman" w:hAnsi="Times New Roman" w:cs="Times New Roman"/>
          <w:sz w:val="28"/>
          <w:szCs w:val="28"/>
          <w:lang w:val="uk-UA"/>
        </w:rPr>
        <w:t>одії казки</w:t>
      </w:r>
      <w:r w:rsidR="006317F5" w:rsidRPr="008C4D32">
        <w:rPr>
          <w:rFonts w:ascii="Times New Roman" w:hAnsi="Times New Roman" w:cs="Times New Roman"/>
          <w:sz w:val="28"/>
          <w:szCs w:val="28"/>
          <w:lang w:val="uk-UA"/>
        </w:rPr>
        <w:t>. В альбомі намалюй Білий капелюх</w:t>
      </w:r>
      <w:r w:rsidR="00635A2C" w:rsidRPr="008C4D3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E6A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5A2C" w:rsidRPr="008C4D32">
        <w:rPr>
          <w:rFonts w:ascii="Times New Roman" w:hAnsi="Times New Roman" w:cs="Times New Roman"/>
          <w:sz w:val="28"/>
          <w:szCs w:val="28"/>
          <w:lang w:val="uk-UA"/>
        </w:rPr>
        <w:t>Це він</w:t>
      </w:r>
      <w:r w:rsidR="006317F5"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 говорить.</w:t>
      </w:r>
    </w:p>
    <w:p w:rsidR="003824D9" w:rsidRPr="008C4D32" w:rsidRDefault="003824D9" w:rsidP="008C4D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4D3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317F5" w:rsidRPr="008C4D32">
        <w:rPr>
          <w:rFonts w:ascii="Times New Roman" w:hAnsi="Times New Roman" w:cs="Times New Roman"/>
          <w:sz w:val="28"/>
          <w:szCs w:val="28"/>
          <w:lang w:val="uk-UA"/>
        </w:rPr>
        <w:tab/>
        <w:t>Що позитивного в цій історії? Жовтий капелюх</w:t>
      </w:r>
      <w:r w:rsidR="00635A2C"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 малюєш.</w:t>
      </w:r>
    </w:p>
    <w:p w:rsidR="003824D9" w:rsidRPr="008C4D32" w:rsidRDefault="003824D9" w:rsidP="008C4D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4D3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35A2C" w:rsidRPr="008C4D32">
        <w:rPr>
          <w:rFonts w:ascii="Times New Roman" w:hAnsi="Times New Roman" w:cs="Times New Roman"/>
          <w:sz w:val="28"/>
          <w:szCs w:val="28"/>
          <w:lang w:val="uk-UA"/>
        </w:rPr>
        <w:tab/>
        <w:t>Що негативного в цій історії? Чорний капелюх говорить.</w:t>
      </w:r>
    </w:p>
    <w:p w:rsidR="003824D9" w:rsidRPr="008C4D32" w:rsidRDefault="003824D9" w:rsidP="008C4D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4D3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C4D32">
        <w:rPr>
          <w:rFonts w:ascii="Times New Roman" w:hAnsi="Times New Roman" w:cs="Times New Roman"/>
          <w:sz w:val="28"/>
          <w:szCs w:val="28"/>
          <w:lang w:val="uk-UA"/>
        </w:rPr>
        <w:tab/>
        <w:t>Які е</w:t>
      </w:r>
      <w:r w:rsidR="00B74EDB" w:rsidRPr="008C4D32">
        <w:rPr>
          <w:rFonts w:ascii="Times New Roman" w:hAnsi="Times New Roman" w:cs="Times New Roman"/>
          <w:sz w:val="28"/>
          <w:szCs w:val="28"/>
          <w:lang w:val="uk-UA"/>
        </w:rPr>
        <w:t>моції і почуття ти</w:t>
      </w:r>
      <w:r w:rsidR="00635A2C"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 пережива</w:t>
      </w:r>
      <w:r w:rsidR="00B74EDB" w:rsidRPr="008C4D3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D4959" w:rsidRPr="008C4D32">
        <w:rPr>
          <w:rFonts w:ascii="Times New Roman" w:hAnsi="Times New Roman" w:cs="Times New Roman"/>
          <w:sz w:val="28"/>
          <w:szCs w:val="28"/>
          <w:lang w:val="uk-UA"/>
        </w:rPr>
        <w:t>,коли читав казку</w:t>
      </w:r>
      <w:r w:rsidR="004B6E1D">
        <w:rPr>
          <w:rFonts w:ascii="Times New Roman" w:hAnsi="Times New Roman" w:cs="Times New Roman"/>
          <w:sz w:val="28"/>
          <w:szCs w:val="28"/>
          <w:lang w:val="uk-UA"/>
        </w:rPr>
        <w:t xml:space="preserve">? Червоний капелюх. </w:t>
      </w:r>
    </w:p>
    <w:p w:rsidR="003824D9" w:rsidRPr="008C4D32" w:rsidRDefault="003824D9" w:rsidP="008C4D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4D3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C4D32">
        <w:rPr>
          <w:rFonts w:ascii="Times New Roman" w:hAnsi="Times New Roman" w:cs="Times New Roman"/>
          <w:sz w:val="28"/>
          <w:szCs w:val="28"/>
          <w:lang w:val="uk-UA"/>
        </w:rPr>
        <w:tab/>
        <w:t>Лисичка і Журавель роз</w:t>
      </w:r>
      <w:r w:rsidR="004D4959" w:rsidRPr="008C4D32">
        <w:rPr>
          <w:rFonts w:ascii="Times New Roman" w:hAnsi="Times New Roman" w:cs="Times New Roman"/>
          <w:sz w:val="28"/>
          <w:szCs w:val="28"/>
          <w:lang w:val="uk-UA"/>
        </w:rPr>
        <w:t>сварились.  Б</w:t>
      </w:r>
      <w:r w:rsidR="00635A2C" w:rsidRPr="008C4D32">
        <w:rPr>
          <w:rFonts w:ascii="Times New Roman" w:hAnsi="Times New Roman" w:cs="Times New Roman"/>
          <w:sz w:val="28"/>
          <w:szCs w:val="28"/>
          <w:lang w:val="uk-UA"/>
        </w:rPr>
        <w:t>удь ласка,</w:t>
      </w:r>
      <w:r w:rsidR="004D4959"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 допоможи </w:t>
      </w:r>
      <w:r w:rsidR="00635A2C"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 їм . Зелений капелюх має тебе </w:t>
      </w:r>
      <w:r w:rsidR="00E515B5" w:rsidRPr="008C4D32">
        <w:rPr>
          <w:rFonts w:ascii="Times New Roman" w:hAnsi="Times New Roman" w:cs="Times New Roman"/>
          <w:sz w:val="28"/>
          <w:szCs w:val="28"/>
          <w:lang w:val="uk-UA"/>
        </w:rPr>
        <w:t>надихнути на пошук.</w:t>
      </w:r>
    </w:p>
    <w:p w:rsidR="003824D9" w:rsidRPr="008C4D32" w:rsidRDefault="004D4959" w:rsidP="008C4D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      Він </w:t>
      </w:r>
      <w:r w:rsidR="00E515B5"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запрошує у подорож </w:t>
      </w:r>
      <w:r w:rsidR="003824D9"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про країні «Етиці». </w:t>
      </w:r>
    </w:p>
    <w:p w:rsidR="00815523" w:rsidRPr="008C4D32" w:rsidRDefault="00815523" w:rsidP="008C4D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824D9" w:rsidRPr="008C4D32">
        <w:rPr>
          <w:rFonts w:ascii="Times New Roman" w:hAnsi="Times New Roman" w:cs="Times New Roman"/>
          <w:sz w:val="28"/>
          <w:szCs w:val="28"/>
          <w:lang w:val="uk-UA"/>
        </w:rPr>
        <w:t>Етикет допомагає людям порозумітися та уникнути незручних ситуацій. Він має безліч правил, однак з-поміж них можна виокремити кілька універсальних.</w:t>
      </w:r>
    </w:p>
    <w:p w:rsidR="003824D9" w:rsidRPr="008C4D32" w:rsidRDefault="00815523" w:rsidP="008C4D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824D9" w:rsidRPr="008C4D32">
        <w:rPr>
          <w:rFonts w:ascii="Times New Roman" w:hAnsi="Times New Roman" w:cs="Times New Roman"/>
          <w:sz w:val="28"/>
          <w:szCs w:val="28"/>
          <w:lang w:val="uk-UA"/>
        </w:rPr>
        <w:t>Перш за все, будь завжди ввічливим. З ким би ти не спілкувався, на</w:t>
      </w:r>
      <w:r w:rsidRPr="008C4D32">
        <w:rPr>
          <w:rFonts w:ascii="Times New Roman" w:hAnsi="Times New Roman" w:cs="Times New Roman"/>
          <w:sz w:val="28"/>
          <w:szCs w:val="28"/>
          <w:lang w:val="uk-UA"/>
        </w:rPr>
        <w:t>віть якщо співрозмовник дуже неприємний, б</w:t>
      </w:r>
      <w:r w:rsidR="003824D9"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удь до нього привітний. Можливо, після цього полагіднішає і він. Якщо ж на грубість відповісти грубістю – конфлікту не уникнути. Щоб показати свою прихильність до іншої людини, потрібно усміхатися, говорити слова ввічливості: привітання, подяки, вибачення чи прохання. Важливо бути скромним, не вихвалятися і не </w:t>
      </w:r>
      <w:r w:rsidR="003824D9" w:rsidRPr="008C4D32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азувати своїх переваг. Навіть, коли дуже кортить виплеснути емоції, будь стриманим.</w:t>
      </w:r>
    </w:p>
    <w:p w:rsidR="00815523" w:rsidRPr="008C4D32" w:rsidRDefault="00815523" w:rsidP="008C4D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824D9" w:rsidRPr="008C4D32">
        <w:rPr>
          <w:rFonts w:ascii="Times New Roman" w:hAnsi="Times New Roman" w:cs="Times New Roman"/>
          <w:sz w:val="28"/>
          <w:szCs w:val="28"/>
          <w:lang w:val="uk-UA"/>
        </w:rPr>
        <w:t>Якщо тобі дуже допікають слова співрозмовника, не забувай про коректність, тобто завжди тримай себе у рамках дозволеного. Ти ж, напевно, пам’ятаєш, що слово – не горобець, вилетить – не впіймаєш. Також будь тактовним, дотримуй норми морального спілкування. Подумай</w:t>
      </w:r>
      <w:r w:rsidR="004D4959"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4D9" w:rsidRPr="008C4D32">
        <w:rPr>
          <w:rFonts w:ascii="Times New Roman" w:hAnsi="Times New Roman" w:cs="Times New Roman"/>
          <w:sz w:val="28"/>
          <w:szCs w:val="28"/>
          <w:lang w:val="uk-UA"/>
        </w:rPr>
        <w:t>наперед</w:t>
      </w:r>
      <w:r w:rsidR="004B6E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824D9"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 про що з людиною можна поговорити, а яких тем краще уникати. Про твою делікатність засвідчить вміння ставити себе на місце іншого.</w:t>
      </w:r>
    </w:p>
    <w:p w:rsidR="00815523" w:rsidRPr="008C4D32" w:rsidRDefault="00815523" w:rsidP="008C4D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AD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15B5" w:rsidRPr="008C4D32">
        <w:rPr>
          <w:rFonts w:ascii="Times New Roman" w:hAnsi="Times New Roman" w:cs="Times New Roman"/>
          <w:sz w:val="28"/>
          <w:szCs w:val="28"/>
          <w:lang w:val="uk-UA"/>
        </w:rPr>
        <w:t>Зроби сам підсумок:</w:t>
      </w:r>
      <w:r w:rsidR="003824D9"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 навіщо потрібн</w:t>
      </w:r>
      <w:r w:rsidR="004D4959" w:rsidRPr="008C4D32">
        <w:rPr>
          <w:rFonts w:ascii="Times New Roman" w:hAnsi="Times New Roman" w:cs="Times New Roman"/>
          <w:sz w:val="28"/>
          <w:szCs w:val="28"/>
          <w:lang w:val="uk-UA"/>
        </w:rPr>
        <w:t>о користуватися порадами країни «Етики»</w:t>
      </w:r>
      <w:r w:rsidR="003824D9" w:rsidRPr="008C4D32">
        <w:rPr>
          <w:rFonts w:ascii="Times New Roman" w:hAnsi="Times New Roman" w:cs="Times New Roman"/>
          <w:sz w:val="28"/>
          <w:szCs w:val="28"/>
          <w:lang w:val="uk-UA"/>
        </w:rPr>
        <w:t>?</w:t>
      </w:r>
      <w:r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F12A6" w:rsidRPr="008C4D32" w:rsidRDefault="00815523" w:rsidP="008C4D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AD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4959" w:rsidRPr="008C4D32">
        <w:rPr>
          <w:rFonts w:ascii="Times New Roman" w:hAnsi="Times New Roman" w:cs="Times New Roman"/>
          <w:sz w:val="28"/>
          <w:szCs w:val="28"/>
          <w:lang w:val="uk-UA"/>
        </w:rPr>
        <w:t>Зелений капелюшок  вражений</w:t>
      </w:r>
      <w:r w:rsidR="0018462E"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 твоїм підсумком.</w:t>
      </w:r>
      <w:r w:rsidR="00085535"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4959" w:rsidRPr="008C4D32">
        <w:rPr>
          <w:rFonts w:ascii="Times New Roman" w:hAnsi="Times New Roman" w:cs="Times New Roman"/>
          <w:sz w:val="28"/>
          <w:szCs w:val="28"/>
          <w:lang w:val="uk-UA"/>
        </w:rPr>
        <w:t>У подарунок -</w:t>
      </w:r>
      <w:r w:rsidR="00085535"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F12A6" w:rsidRPr="008C4D32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D4959" w:rsidRPr="008C4D32">
        <w:rPr>
          <w:rFonts w:ascii="Times New Roman" w:hAnsi="Times New Roman" w:cs="Times New Roman"/>
          <w:sz w:val="28"/>
          <w:szCs w:val="28"/>
          <w:lang w:val="uk-UA"/>
        </w:rPr>
        <w:t>ізкультхвилинка</w:t>
      </w:r>
      <w:proofErr w:type="spellEnd"/>
      <w:r w:rsidR="00085535"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12A6"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CF12A6" w:rsidRPr="008C4D32">
        <w:rPr>
          <w:rFonts w:ascii="Times New Roman" w:hAnsi="Times New Roman" w:cs="Times New Roman"/>
          <w:sz w:val="28"/>
          <w:szCs w:val="28"/>
          <w:lang w:val="uk-UA"/>
        </w:rPr>
        <w:t>Смайлик</w:t>
      </w:r>
      <w:proofErr w:type="spellEnd"/>
      <w:r w:rsidR="00CF12A6" w:rsidRPr="008C4D3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85535" w:rsidRPr="008C4D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12A6" w:rsidRPr="008C4D32" w:rsidRDefault="00CF12A6" w:rsidP="008C4D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4D32">
        <w:rPr>
          <w:rFonts w:ascii="Times New Roman" w:hAnsi="Times New Roman" w:cs="Times New Roman"/>
          <w:sz w:val="28"/>
          <w:szCs w:val="28"/>
          <w:lang w:val="uk-UA"/>
        </w:rPr>
        <w:t>Для того, щоб твоє обличчя було «живим» і «підкорялося» тобі,  будь ласка, виконай такі вправи</w:t>
      </w:r>
      <w:r w:rsidR="004B6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286" w:rsidRPr="008C4D32">
        <w:rPr>
          <w:rFonts w:ascii="Times New Roman" w:hAnsi="Times New Roman" w:cs="Times New Roman"/>
          <w:sz w:val="28"/>
          <w:szCs w:val="28"/>
          <w:lang w:val="uk-UA"/>
        </w:rPr>
        <w:t>( можна взяти дзеркальце)</w:t>
      </w:r>
      <w:r w:rsidRPr="008C4D3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F12A6" w:rsidRPr="008C4D32" w:rsidRDefault="00582286" w:rsidP="008C4D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1)        </w:t>
      </w:r>
      <w:r w:rsidR="00CF12A6"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підніми брови (3-4с); </w:t>
      </w:r>
    </w:p>
    <w:p w:rsidR="00CF12A6" w:rsidRPr="008C4D32" w:rsidRDefault="00582286" w:rsidP="008C4D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4D32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CF12A6" w:rsidRPr="008C4D32">
        <w:rPr>
          <w:rFonts w:ascii="Times New Roman" w:hAnsi="Times New Roman" w:cs="Times New Roman"/>
          <w:sz w:val="28"/>
          <w:szCs w:val="28"/>
          <w:lang w:val="uk-UA"/>
        </w:rPr>
        <w:tab/>
        <w:t>широко розкрий очі (здивуйся);</w:t>
      </w:r>
    </w:p>
    <w:p w:rsidR="00CF12A6" w:rsidRPr="008C4D32" w:rsidRDefault="00582286" w:rsidP="008C4D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4D32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CF12A6" w:rsidRPr="008C4D32">
        <w:rPr>
          <w:rFonts w:ascii="Times New Roman" w:hAnsi="Times New Roman" w:cs="Times New Roman"/>
          <w:sz w:val="28"/>
          <w:szCs w:val="28"/>
          <w:lang w:val="uk-UA"/>
        </w:rPr>
        <w:tab/>
        <w:t>покліпай очками два-три рази;</w:t>
      </w:r>
    </w:p>
    <w:p w:rsidR="00CF12A6" w:rsidRPr="008C4D32" w:rsidRDefault="00582286" w:rsidP="008C4D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4D32">
        <w:rPr>
          <w:rFonts w:ascii="Times New Roman" w:hAnsi="Times New Roman" w:cs="Times New Roman"/>
          <w:sz w:val="28"/>
          <w:szCs w:val="28"/>
          <w:lang w:val="uk-UA"/>
        </w:rPr>
        <w:t>4)</w:t>
      </w:r>
      <w:r w:rsidR="00CF12A6" w:rsidRPr="008C4D32">
        <w:rPr>
          <w:rFonts w:ascii="Times New Roman" w:hAnsi="Times New Roman" w:cs="Times New Roman"/>
          <w:sz w:val="28"/>
          <w:szCs w:val="28"/>
          <w:lang w:val="uk-UA"/>
        </w:rPr>
        <w:tab/>
        <w:t>подивись: вліво, вправо, вверх, вниз, напиши уявний овал;</w:t>
      </w:r>
    </w:p>
    <w:p w:rsidR="003824D9" w:rsidRPr="008C4D32" w:rsidRDefault="00582286" w:rsidP="008C4D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4D32">
        <w:rPr>
          <w:rFonts w:ascii="Times New Roman" w:hAnsi="Times New Roman" w:cs="Times New Roman"/>
          <w:sz w:val="28"/>
          <w:szCs w:val="28"/>
          <w:lang w:val="uk-UA"/>
        </w:rPr>
        <w:t>5)</w:t>
      </w:r>
      <w:r w:rsidR="00CF12A6" w:rsidRPr="008C4D32">
        <w:rPr>
          <w:rFonts w:ascii="Times New Roman" w:hAnsi="Times New Roman" w:cs="Times New Roman"/>
          <w:sz w:val="28"/>
          <w:szCs w:val="28"/>
          <w:lang w:val="uk-UA"/>
        </w:rPr>
        <w:tab/>
        <w:t>закрий оченята і про щось подумай приємне.</w:t>
      </w:r>
    </w:p>
    <w:p w:rsidR="003824D9" w:rsidRPr="008C4D32" w:rsidRDefault="00815523" w:rsidP="008C4D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AD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5535"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А тепер звернись до творчої  майстерні </w:t>
      </w:r>
      <w:r w:rsidR="003824D9"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 «Словник мовленнєвого етикету» </w:t>
      </w:r>
      <w:r w:rsidR="00582286" w:rsidRPr="008C4D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24D9" w:rsidRPr="00F04AD9" w:rsidRDefault="00CE6AC5" w:rsidP="00F04A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04A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15B5" w:rsidRPr="00F04AD9">
        <w:rPr>
          <w:rFonts w:ascii="Times New Roman" w:hAnsi="Times New Roman" w:cs="Times New Roman"/>
          <w:sz w:val="28"/>
          <w:szCs w:val="28"/>
          <w:lang w:val="uk-UA"/>
        </w:rPr>
        <w:t>Друже, які слова ти вживаєш, коли вітаєшся, щось просиш, дякуєш, прощаєш</w:t>
      </w:r>
      <w:r w:rsidR="003824D9" w:rsidRPr="00F04AD9">
        <w:rPr>
          <w:rFonts w:ascii="Times New Roman" w:hAnsi="Times New Roman" w:cs="Times New Roman"/>
          <w:sz w:val="28"/>
          <w:szCs w:val="28"/>
          <w:lang w:val="uk-UA"/>
        </w:rPr>
        <w:t>ся?</w:t>
      </w:r>
    </w:p>
    <w:p w:rsidR="003824D9" w:rsidRPr="008C4D32" w:rsidRDefault="00815523" w:rsidP="008C4D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AD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B6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5535" w:rsidRPr="008C4D3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D4959" w:rsidRPr="008C4D32">
        <w:rPr>
          <w:rFonts w:ascii="Times New Roman" w:hAnsi="Times New Roman" w:cs="Times New Roman"/>
          <w:sz w:val="28"/>
          <w:szCs w:val="28"/>
          <w:lang w:val="uk-UA"/>
        </w:rPr>
        <w:t>ід жителів</w:t>
      </w:r>
      <w:r w:rsidR="00582286"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 дивовижної країни </w:t>
      </w:r>
      <w:r w:rsidR="003359B2"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 прийми  «чарівні слова» і </w:t>
      </w:r>
      <w:proofErr w:type="spellStart"/>
      <w:r w:rsidR="003359B2" w:rsidRPr="008C4D32">
        <w:rPr>
          <w:rFonts w:ascii="Times New Roman" w:hAnsi="Times New Roman" w:cs="Times New Roman"/>
          <w:sz w:val="28"/>
          <w:szCs w:val="28"/>
          <w:lang w:val="uk-UA"/>
        </w:rPr>
        <w:t>Смайлик</w:t>
      </w:r>
      <w:proofErr w:type="spellEnd"/>
      <w:r w:rsidR="003359B2" w:rsidRPr="008C4D32">
        <w:rPr>
          <w:rFonts w:ascii="Times New Roman" w:hAnsi="Times New Roman" w:cs="Times New Roman"/>
          <w:sz w:val="28"/>
          <w:szCs w:val="28"/>
          <w:lang w:val="uk-UA"/>
        </w:rPr>
        <w:t>(слайд</w:t>
      </w:r>
      <w:r w:rsidR="00D0287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359B2" w:rsidRPr="008C4D3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85535" w:rsidRPr="008C4D3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359B2"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5535"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85535" w:rsidRPr="008C4D32">
        <w:rPr>
          <w:rFonts w:ascii="Times New Roman" w:hAnsi="Times New Roman" w:cs="Times New Roman"/>
          <w:sz w:val="28"/>
          <w:szCs w:val="28"/>
          <w:lang w:val="uk-UA"/>
        </w:rPr>
        <w:t>Смайлик</w:t>
      </w:r>
      <w:proofErr w:type="spellEnd"/>
      <w:r w:rsidR="003359B2"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5535"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 до тебе посміхається, він знає, що ти</w:t>
      </w:r>
      <w:r w:rsidR="003824D9"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 справжні</w:t>
      </w:r>
      <w:r w:rsidR="003359B2" w:rsidRPr="008C4D32">
        <w:rPr>
          <w:rFonts w:ascii="Times New Roman" w:hAnsi="Times New Roman" w:cs="Times New Roman"/>
          <w:sz w:val="28"/>
          <w:szCs w:val="28"/>
          <w:lang w:val="uk-UA"/>
        </w:rPr>
        <w:t>й чарівник</w:t>
      </w:r>
      <w:r w:rsidR="00085535"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 і вмієш</w:t>
      </w:r>
      <w:r w:rsidR="003824D9"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 перетворювати</w:t>
      </w:r>
      <w:r w:rsidR="00085535"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 звичайне в незвичайне. Візьми олівці і в </w:t>
      </w:r>
      <w:r w:rsidR="00085535" w:rsidRPr="008C4D32">
        <w:rPr>
          <w:rFonts w:ascii="Times New Roman" w:hAnsi="Times New Roman" w:cs="Times New Roman"/>
          <w:sz w:val="28"/>
          <w:szCs w:val="28"/>
          <w:lang w:val="uk-UA"/>
        </w:rPr>
        <w:lastRenderedPageBreak/>
        <w:t>альбомі біля зеле</w:t>
      </w:r>
      <w:r w:rsidR="003359B2"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ного капелюшка намалюй </w:t>
      </w:r>
      <w:r w:rsidR="003824D9"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824D9" w:rsidRPr="008C4D32">
        <w:rPr>
          <w:rFonts w:ascii="Times New Roman" w:hAnsi="Times New Roman" w:cs="Times New Roman"/>
          <w:sz w:val="28"/>
          <w:szCs w:val="28"/>
          <w:lang w:val="uk-UA"/>
        </w:rPr>
        <w:t>Смайли</w:t>
      </w:r>
      <w:r w:rsidR="00085535" w:rsidRPr="008C4D32">
        <w:rPr>
          <w:rFonts w:ascii="Times New Roman" w:hAnsi="Times New Roman" w:cs="Times New Roman"/>
          <w:sz w:val="28"/>
          <w:szCs w:val="28"/>
          <w:lang w:val="uk-UA"/>
        </w:rPr>
        <w:t>ка</w:t>
      </w:r>
      <w:proofErr w:type="spellEnd"/>
      <w:r w:rsidR="003359B2"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 і наповни його</w:t>
      </w:r>
      <w:r w:rsidR="00085535"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 кольоровою енергією, вибери і напиши </w:t>
      </w:r>
      <w:r w:rsidR="003359B2" w:rsidRPr="008C4D32">
        <w:rPr>
          <w:rFonts w:ascii="Times New Roman" w:hAnsi="Times New Roman" w:cs="Times New Roman"/>
          <w:sz w:val="28"/>
          <w:szCs w:val="28"/>
          <w:lang w:val="uk-UA"/>
        </w:rPr>
        <w:t>кілька «ч</w:t>
      </w:r>
      <w:r w:rsidR="003824D9" w:rsidRPr="008C4D32">
        <w:rPr>
          <w:rFonts w:ascii="Times New Roman" w:hAnsi="Times New Roman" w:cs="Times New Roman"/>
          <w:sz w:val="28"/>
          <w:szCs w:val="28"/>
          <w:lang w:val="uk-UA"/>
        </w:rPr>
        <w:t>арівних слів</w:t>
      </w:r>
      <w:r w:rsidR="003359B2" w:rsidRPr="008C4D3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824D9"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04AD9" w:rsidRDefault="00F04AD9" w:rsidP="008C4D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ЧАРІВНІ СЛОВА»</w:t>
      </w:r>
    </w:p>
    <w:p w:rsidR="003824D9" w:rsidRPr="00CE0FE4" w:rsidRDefault="003824D9" w:rsidP="00CE0FE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0FE4">
        <w:rPr>
          <w:rFonts w:ascii="Times New Roman" w:hAnsi="Times New Roman" w:cs="Times New Roman"/>
          <w:sz w:val="28"/>
          <w:szCs w:val="28"/>
          <w:lang w:val="uk-UA"/>
        </w:rPr>
        <w:t>Будь ласка</w:t>
      </w:r>
    </w:p>
    <w:p w:rsidR="003824D9" w:rsidRPr="00CE0FE4" w:rsidRDefault="003824D9" w:rsidP="00CE0FE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0FE4">
        <w:rPr>
          <w:rFonts w:ascii="Times New Roman" w:hAnsi="Times New Roman" w:cs="Times New Roman"/>
          <w:sz w:val="28"/>
          <w:szCs w:val="28"/>
          <w:lang w:val="uk-UA"/>
        </w:rPr>
        <w:t>Дуже тебе (Вас) прошу</w:t>
      </w:r>
    </w:p>
    <w:p w:rsidR="003824D9" w:rsidRPr="00CE0FE4" w:rsidRDefault="003824D9" w:rsidP="00CE0FE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0FE4">
        <w:rPr>
          <w:rFonts w:ascii="Times New Roman" w:hAnsi="Times New Roman" w:cs="Times New Roman"/>
          <w:sz w:val="28"/>
          <w:szCs w:val="28"/>
          <w:lang w:val="uk-UA"/>
        </w:rPr>
        <w:t>Вибач (вибачте, будь ласка)</w:t>
      </w:r>
    </w:p>
    <w:p w:rsidR="003824D9" w:rsidRPr="00CE0FE4" w:rsidRDefault="003824D9" w:rsidP="00CE0FE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0FE4">
        <w:rPr>
          <w:rFonts w:ascii="Times New Roman" w:hAnsi="Times New Roman" w:cs="Times New Roman"/>
          <w:sz w:val="28"/>
          <w:szCs w:val="28"/>
          <w:lang w:val="uk-UA"/>
        </w:rPr>
        <w:t>Коли твоя (Ваша ласка)</w:t>
      </w:r>
    </w:p>
    <w:p w:rsidR="003824D9" w:rsidRPr="00CE0FE4" w:rsidRDefault="003824D9" w:rsidP="00CE0FE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0FE4">
        <w:rPr>
          <w:rFonts w:ascii="Times New Roman" w:hAnsi="Times New Roman" w:cs="Times New Roman"/>
          <w:sz w:val="28"/>
          <w:szCs w:val="28"/>
          <w:lang w:val="uk-UA"/>
        </w:rPr>
        <w:t>Зроби (зробіть) мені ласку</w:t>
      </w:r>
    </w:p>
    <w:p w:rsidR="003824D9" w:rsidRPr="00CE0FE4" w:rsidRDefault="003824D9" w:rsidP="00CE0FE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0FE4">
        <w:rPr>
          <w:rFonts w:ascii="Times New Roman" w:hAnsi="Times New Roman" w:cs="Times New Roman"/>
          <w:sz w:val="28"/>
          <w:szCs w:val="28"/>
          <w:lang w:val="uk-UA"/>
        </w:rPr>
        <w:t>Вибач за турботу. Не ображайся, будь ласка</w:t>
      </w:r>
    </w:p>
    <w:p w:rsidR="00F04AD9" w:rsidRPr="00CE0FE4" w:rsidRDefault="003824D9" w:rsidP="00CE0FE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0FE4">
        <w:rPr>
          <w:rFonts w:ascii="Times New Roman" w:hAnsi="Times New Roman" w:cs="Times New Roman"/>
          <w:sz w:val="28"/>
          <w:szCs w:val="28"/>
          <w:lang w:val="uk-UA"/>
        </w:rPr>
        <w:t>Перепрош</w:t>
      </w:r>
      <w:r w:rsidR="00CE6AC5" w:rsidRPr="00CE0FE4">
        <w:rPr>
          <w:rFonts w:ascii="Times New Roman" w:hAnsi="Times New Roman" w:cs="Times New Roman"/>
          <w:sz w:val="28"/>
          <w:szCs w:val="28"/>
          <w:lang w:val="uk-UA"/>
        </w:rPr>
        <w:t>ую. Не гнівайся (не гнівайтесь)</w:t>
      </w:r>
    </w:p>
    <w:p w:rsidR="003824D9" w:rsidRPr="00CE0FE4" w:rsidRDefault="003824D9" w:rsidP="00CE0FE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0FE4">
        <w:rPr>
          <w:rFonts w:ascii="Times New Roman" w:hAnsi="Times New Roman" w:cs="Times New Roman"/>
          <w:sz w:val="28"/>
          <w:szCs w:val="28"/>
          <w:lang w:val="uk-UA"/>
        </w:rPr>
        <w:t>Дуже шкода</w:t>
      </w:r>
    </w:p>
    <w:p w:rsidR="003824D9" w:rsidRPr="00CE0FE4" w:rsidRDefault="003824D9" w:rsidP="00CE0FE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0FE4">
        <w:rPr>
          <w:rFonts w:ascii="Times New Roman" w:hAnsi="Times New Roman" w:cs="Times New Roman"/>
          <w:sz w:val="28"/>
          <w:szCs w:val="28"/>
          <w:lang w:val="uk-UA"/>
        </w:rPr>
        <w:t>Дуже шкодую, що так сталося</w:t>
      </w:r>
    </w:p>
    <w:p w:rsidR="003824D9" w:rsidRPr="00CE0FE4" w:rsidRDefault="003824D9" w:rsidP="00CE0FE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0FE4">
        <w:rPr>
          <w:rFonts w:ascii="Times New Roman" w:hAnsi="Times New Roman" w:cs="Times New Roman"/>
          <w:sz w:val="28"/>
          <w:szCs w:val="28"/>
          <w:lang w:val="uk-UA"/>
        </w:rPr>
        <w:t>Це моя провина</w:t>
      </w:r>
    </w:p>
    <w:p w:rsidR="003824D9" w:rsidRPr="00CE0FE4" w:rsidRDefault="003824D9" w:rsidP="00CE0FE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0FE4">
        <w:rPr>
          <w:rFonts w:ascii="Times New Roman" w:hAnsi="Times New Roman" w:cs="Times New Roman"/>
          <w:sz w:val="28"/>
          <w:szCs w:val="28"/>
          <w:lang w:val="uk-UA"/>
        </w:rPr>
        <w:t>Я не хотів Вас (тебе) образити</w:t>
      </w:r>
    </w:p>
    <w:p w:rsidR="003824D9" w:rsidRPr="00CE0FE4" w:rsidRDefault="003824D9" w:rsidP="00CE0FE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0FE4">
        <w:rPr>
          <w:rFonts w:ascii="Times New Roman" w:hAnsi="Times New Roman" w:cs="Times New Roman"/>
          <w:sz w:val="28"/>
          <w:szCs w:val="28"/>
          <w:lang w:val="uk-UA"/>
        </w:rPr>
        <w:t>Шкода, що не можу тобі (Вам) допомогти</w:t>
      </w:r>
    </w:p>
    <w:p w:rsidR="003824D9" w:rsidRPr="00CE0FE4" w:rsidRDefault="003824D9" w:rsidP="00CE0FE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0FE4">
        <w:rPr>
          <w:rFonts w:ascii="Times New Roman" w:hAnsi="Times New Roman" w:cs="Times New Roman"/>
          <w:sz w:val="28"/>
          <w:szCs w:val="28"/>
          <w:lang w:val="uk-UA"/>
        </w:rPr>
        <w:t>Даруйте мені</w:t>
      </w:r>
    </w:p>
    <w:p w:rsidR="003824D9" w:rsidRPr="00CE0FE4" w:rsidRDefault="003824D9" w:rsidP="00CE0FE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0FE4">
        <w:rPr>
          <w:rFonts w:ascii="Times New Roman" w:hAnsi="Times New Roman" w:cs="Times New Roman"/>
          <w:sz w:val="28"/>
          <w:szCs w:val="28"/>
          <w:lang w:val="uk-UA"/>
        </w:rPr>
        <w:t>Спасибі (величезне спасибі)</w:t>
      </w:r>
    </w:p>
    <w:p w:rsidR="003824D9" w:rsidRPr="00CE0FE4" w:rsidRDefault="003824D9" w:rsidP="00CE0FE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0FE4">
        <w:rPr>
          <w:rFonts w:ascii="Times New Roman" w:hAnsi="Times New Roman" w:cs="Times New Roman"/>
          <w:sz w:val="28"/>
          <w:szCs w:val="28"/>
          <w:lang w:val="uk-UA"/>
        </w:rPr>
        <w:t>Дякую тобі (Вам)</w:t>
      </w:r>
    </w:p>
    <w:p w:rsidR="003824D9" w:rsidRPr="00CE0FE4" w:rsidRDefault="003824D9" w:rsidP="00CE0FE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0FE4">
        <w:rPr>
          <w:rFonts w:ascii="Times New Roman" w:hAnsi="Times New Roman" w:cs="Times New Roman"/>
          <w:sz w:val="28"/>
          <w:szCs w:val="28"/>
          <w:lang w:val="uk-UA"/>
        </w:rPr>
        <w:t>Я тобі (Вам) дуже вдячний</w:t>
      </w:r>
    </w:p>
    <w:p w:rsidR="003824D9" w:rsidRPr="00CE0FE4" w:rsidRDefault="003824D9" w:rsidP="00CE0FE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0FE4">
        <w:rPr>
          <w:rFonts w:ascii="Times New Roman" w:hAnsi="Times New Roman" w:cs="Times New Roman"/>
          <w:sz w:val="28"/>
          <w:szCs w:val="28"/>
          <w:lang w:val="uk-UA"/>
        </w:rPr>
        <w:t>Я тобі (Вам) вельми вдячний</w:t>
      </w:r>
    </w:p>
    <w:p w:rsidR="00CF12A6" w:rsidRPr="00CE0FE4" w:rsidRDefault="003824D9" w:rsidP="00CE0FE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0FE4">
        <w:rPr>
          <w:rFonts w:ascii="Times New Roman" w:hAnsi="Times New Roman" w:cs="Times New Roman"/>
          <w:sz w:val="28"/>
          <w:szCs w:val="28"/>
          <w:lang w:val="uk-UA"/>
        </w:rPr>
        <w:t>Дякую за увагу. Ви дуже ласкаві</w:t>
      </w:r>
      <w:r w:rsidRPr="00CE0FE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824D9" w:rsidRPr="00CE0FE4" w:rsidRDefault="003824D9" w:rsidP="00CE0FE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0FE4">
        <w:rPr>
          <w:rFonts w:ascii="Times New Roman" w:hAnsi="Times New Roman" w:cs="Times New Roman"/>
          <w:sz w:val="28"/>
          <w:szCs w:val="28"/>
          <w:lang w:val="uk-UA"/>
        </w:rPr>
        <w:t>Чи не змогли б Ви мені допомогти?</w:t>
      </w:r>
    </w:p>
    <w:p w:rsidR="003824D9" w:rsidRPr="00CE0FE4" w:rsidRDefault="003824D9" w:rsidP="00CE0FE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0FE4">
        <w:rPr>
          <w:rFonts w:ascii="Times New Roman" w:hAnsi="Times New Roman" w:cs="Times New Roman"/>
          <w:sz w:val="28"/>
          <w:szCs w:val="28"/>
          <w:lang w:val="uk-UA"/>
        </w:rPr>
        <w:t>Дайте мені, будь ласка</w:t>
      </w:r>
    </w:p>
    <w:p w:rsidR="003824D9" w:rsidRPr="00CE0FE4" w:rsidRDefault="003824D9" w:rsidP="00CE0FE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0FE4">
        <w:rPr>
          <w:rFonts w:ascii="Times New Roman" w:hAnsi="Times New Roman" w:cs="Times New Roman"/>
          <w:sz w:val="28"/>
          <w:szCs w:val="28"/>
          <w:lang w:val="uk-UA"/>
        </w:rPr>
        <w:t>Покажіть мені, будь ласка</w:t>
      </w:r>
    </w:p>
    <w:p w:rsidR="003824D9" w:rsidRPr="00CE0FE4" w:rsidRDefault="003824D9" w:rsidP="00CE0FE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0FE4">
        <w:rPr>
          <w:rFonts w:ascii="Times New Roman" w:hAnsi="Times New Roman" w:cs="Times New Roman"/>
          <w:sz w:val="28"/>
          <w:szCs w:val="28"/>
          <w:lang w:val="uk-UA"/>
        </w:rPr>
        <w:t>Дозвольте</w:t>
      </w:r>
    </w:p>
    <w:p w:rsidR="003824D9" w:rsidRPr="00CE0FE4" w:rsidRDefault="003824D9" w:rsidP="00CE0FE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0FE4">
        <w:rPr>
          <w:rFonts w:ascii="Times New Roman" w:hAnsi="Times New Roman" w:cs="Times New Roman"/>
          <w:sz w:val="28"/>
          <w:szCs w:val="28"/>
          <w:lang w:val="uk-UA"/>
        </w:rPr>
        <w:t>Скажіть, будь ласка</w:t>
      </w:r>
    </w:p>
    <w:p w:rsidR="003824D9" w:rsidRPr="00CE0FE4" w:rsidRDefault="003824D9" w:rsidP="00CE0FE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0FE4">
        <w:rPr>
          <w:rFonts w:ascii="Times New Roman" w:hAnsi="Times New Roman" w:cs="Times New Roman"/>
          <w:sz w:val="28"/>
          <w:szCs w:val="28"/>
          <w:lang w:val="uk-UA"/>
        </w:rPr>
        <w:t>Здрастуй (здрастуйте)</w:t>
      </w:r>
    </w:p>
    <w:p w:rsidR="003824D9" w:rsidRPr="00CE0FE4" w:rsidRDefault="003824D9" w:rsidP="00CE0FE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0FE4">
        <w:rPr>
          <w:rFonts w:ascii="Times New Roman" w:hAnsi="Times New Roman" w:cs="Times New Roman"/>
          <w:sz w:val="28"/>
          <w:szCs w:val="28"/>
          <w:lang w:val="uk-UA"/>
        </w:rPr>
        <w:t>Доброго ранку</w:t>
      </w:r>
      <w:r w:rsidR="00CC1717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3824D9" w:rsidRPr="00CE0FE4" w:rsidRDefault="003824D9" w:rsidP="00CE0FE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0FE4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брий день</w:t>
      </w:r>
      <w:r w:rsidR="00CC1717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3824D9" w:rsidRPr="00CE0FE4" w:rsidRDefault="003824D9" w:rsidP="00CE0FE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0FE4">
        <w:rPr>
          <w:rFonts w:ascii="Times New Roman" w:hAnsi="Times New Roman" w:cs="Times New Roman"/>
          <w:sz w:val="28"/>
          <w:szCs w:val="28"/>
          <w:lang w:val="uk-UA"/>
        </w:rPr>
        <w:t>Добрий вечір</w:t>
      </w:r>
      <w:r w:rsidR="00CC1717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3824D9" w:rsidRPr="00CE0FE4" w:rsidRDefault="003824D9" w:rsidP="00CE0FE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0FE4">
        <w:rPr>
          <w:rFonts w:ascii="Times New Roman" w:hAnsi="Times New Roman" w:cs="Times New Roman"/>
          <w:sz w:val="28"/>
          <w:szCs w:val="28"/>
          <w:lang w:val="uk-UA"/>
        </w:rPr>
        <w:t>Здоровенькі були</w:t>
      </w:r>
    </w:p>
    <w:p w:rsidR="003824D9" w:rsidRPr="00CE0FE4" w:rsidRDefault="003824D9" w:rsidP="00CE0FE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0FE4">
        <w:rPr>
          <w:rFonts w:ascii="Times New Roman" w:hAnsi="Times New Roman" w:cs="Times New Roman"/>
          <w:sz w:val="28"/>
          <w:szCs w:val="28"/>
          <w:lang w:val="uk-UA"/>
        </w:rPr>
        <w:t>Як Вам ведеться</w:t>
      </w:r>
    </w:p>
    <w:p w:rsidR="00CC1717" w:rsidRDefault="003824D9" w:rsidP="00CE0FE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0FE4">
        <w:rPr>
          <w:rFonts w:ascii="Times New Roman" w:hAnsi="Times New Roman" w:cs="Times New Roman"/>
          <w:sz w:val="28"/>
          <w:szCs w:val="28"/>
          <w:lang w:val="uk-UA"/>
        </w:rPr>
        <w:t>Привіт</w:t>
      </w:r>
      <w:r w:rsidR="00CC1717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3824D9" w:rsidRPr="00CE0FE4" w:rsidRDefault="00CF12A6" w:rsidP="00CE0FE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0F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4D9" w:rsidRPr="00CE0FE4">
        <w:rPr>
          <w:rFonts w:ascii="Times New Roman" w:hAnsi="Times New Roman" w:cs="Times New Roman"/>
          <w:sz w:val="28"/>
          <w:szCs w:val="28"/>
          <w:lang w:val="uk-UA"/>
        </w:rPr>
        <w:t>До побачення</w:t>
      </w:r>
      <w:r w:rsidR="00CC1717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3824D9" w:rsidRPr="00CE0FE4" w:rsidRDefault="003824D9" w:rsidP="00CE0FE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0FE4">
        <w:rPr>
          <w:rFonts w:ascii="Times New Roman" w:hAnsi="Times New Roman" w:cs="Times New Roman"/>
          <w:sz w:val="28"/>
          <w:szCs w:val="28"/>
          <w:lang w:val="uk-UA"/>
        </w:rPr>
        <w:t>До зустрічі  (до скорої зустрічі)</w:t>
      </w:r>
    </w:p>
    <w:p w:rsidR="003824D9" w:rsidRPr="00CE0FE4" w:rsidRDefault="003824D9" w:rsidP="00CE0FE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0FE4">
        <w:rPr>
          <w:rFonts w:ascii="Times New Roman" w:hAnsi="Times New Roman" w:cs="Times New Roman"/>
          <w:sz w:val="28"/>
          <w:szCs w:val="28"/>
          <w:lang w:val="uk-UA"/>
        </w:rPr>
        <w:t>Бувайте здорові</w:t>
      </w:r>
      <w:r w:rsidR="00CC1717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3824D9" w:rsidRPr="00CE0FE4" w:rsidRDefault="003824D9" w:rsidP="00CE0FE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0FE4">
        <w:rPr>
          <w:rFonts w:ascii="Times New Roman" w:hAnsi="Times New Roman" w:cs="Times New Roman"/>
          <w:sz w:val="28"/>
          <w:szCs w:val="28"/>
          <w:lang w:val="uk-UA"/>
        </w:rPr>
        <w:t>На все добре</w:t>
      </w:r>
      <w:r w:rsidR="00CC1717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3824D9" w:rsidRPr="00CE0FE4" w:rsidRDefault="003824D9" w:rsidP="00CE0FE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0FE4">
        <w:rPr>
          <w:rFonts w:ascii="Times New Roman" w:hAnsi="Times New Roman" w:cs="Times New Roman"/>
          <w:sz w:val="28"/>
          <w:szCs w:val="28"/>
          <w:lang w:val="uk-UA"/>
        </w:rPr>
        <w:t>Бувайте! Щасливо!</w:t>
      </w:r>
    </w:p>
    <w:p w:rsidR="003824D9" w:rsidRPr="00CE0FE4" w:rsidRDefault="003824D9" w:rsidP="00CE0FE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0FE4">
        <w:rPr>
          <w:rFonts w:ascii="Times New Roman" w:hAnsi="Times New Roman" w:cs="Times New Roman"/>
          <w:sz w:val="28"/>
          <w:szCs w:val="28"/>
          <w:lang w:val="uk-UA"/>
        </w:rPr>
        <w:t>Прощавайте, друзі</w:t>
      </w:r>
      <w:r w:rsidR="00CE0FE4" w:rsidRPr="00CE0FE4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3824D9" w:rsidRPr="00CE0FE4" w:rsidRDefault="003824D9" w:rsidP="00CE0FE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0FE4">
        <w:rPr>
          <w:rFonts w:ascii="Times New Roman" w:hAnsi="Times New Roman" w:cs="Times New Roman"/>
          <w:sz w:val="28"/>
          <w:szCs w:val="28"/>
          <w:lang w:val="uk-UA"/>
        </w:rPr>
        <w:t>Усього найкращого</w:t>
      </w:r>
      <w:r w:rsidR="00CE0FE4" w:rsidRPr="00CE0FE4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3824D9" w:rsidRPr="00CE0FE4" w:rsidRDefault="003824D9" w:rsidP="00CE0FE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0FE4">
        <w:rPr>
          <w:rFonts w:ascii="Times New Roman" w:hAnsi="Times New Roman" w:cs="Times New Roman"/>
          <w:sz w:val="28"/>
          <w:szCs w:val="28"/>
          <w:lang w:val="uk-UA"/>
        </w:rPr>
        <w:t>Вибачте, мені час</w:t>
      </w:r>
    </w:p>
    <w:p w:rsidR="003824D9" w:rsidRPr="00CE0FE4" w:rsidRDefault="003824D9" w:rsidP="00CE0FE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0FE4">
        <w:rPr>
          <w:rFonts w:ascii="Times New Roman" w:hAnsi="Times New Roman" w:cs="Times New Roman"/>
          <w:sz w:val="28"/>
          <w:szCs w:val="28"/>
          <w:lang w:val="uk-UA"/>
        </w:rPr>
        <w:t>На жаль, я поспішаю</w:t>
      </w:r>
    </w:p>
    <w:p w:rsidR="003824D9" w:rsidRPr="008C4D32" w:rsidRDefault="003359B2" w:rsidP="008C4D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  -</w:t>
      </w:r>
      <w:r w:rsidR="003824D9"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  А тепер   пограйся</w:t>
      </w:r>
      <w:r w:rsidR="00085535"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 у гру</w:t>
      </w:r>
      <w:r w:rsidR="003824D9"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 «Уважний друг»</w:t>
      </w:r>
      <w:r w:rsidR="00085535" w:rsidRPr="008C4D3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824D9" w:rsidRPr="008C4D32" w:rsidRDefault="003824D9" w:rsidP="008C4D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Багато інформації передається не тільки через слово, а й через: </w:t>
      </w:r>
    </w:p>
    <w:p w:rsidR="003824D9" w:rsidRPr="008C4D32" w:rsidRDefault="003359B2" w:rsidP="008C4D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4D3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C4D32">
        <w:rPr>
          <w:rFonts w:ascii="Times New Roman" w:hAnsi="Times New Roman" w:cs="Times New Roman"/>
          <w:sz w:val="28"/>
          <w:szCs w:val="28"/>
          <w:lang w:val="uk-UA"/>
        </w:rPr>
        <w:tab/>
        <w:t>міміку (с</w:t>
      </w:r>
      <w:r w:rsidR="003824D9" w:rsidRPr="008C4D32">
        <w:rPr>
          <w:rFonts w:ascii="Times New Roman" w:hAnsi="Times New Roman" w:cs="Times New Roman"/>
          <w:sz w:val="28"/>
          <w:szCs w:val="28"/>
          <w:lang w:val="uk-UA"/>
        </w:rPr>
        <w:t>лайд</w:t>
      </w:r>
      <w:r w:rsidR="00D02878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3824D9" w:rsidRPr="008C4D3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C4D3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824D9" w:rsidRPr="008C4D32" w:rsidRDefault="003824D9" w:rsidP="008C4D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4D3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C4D3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жести. </w:t>
      </w:r>
    </w:p>
    <w:p w:rsidR="003824D9" w:rsidRPr="008C4D32" w:rsidRDefault="00085535" w:rsidP="008C4D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4D32">
        <w:rPr>
          <w:rFonts w:ascii="Times New Roman" w:hAnsi="Times New Roman" w:cs="Times New Roman"/>
          <w:sz w:val="28"/>
          <w:szCs w:val="28"/>
          <w:lang w:val="uk-UA"/>
        </w:rPr>
        <w:t>- Спробуй привітатися із рідними</w:t>
      </w:r>
      <w:r w:rsidR="003824D9"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 без слів. </w:t>
      </w:r>
    </w:p>
    <w:p w:rsidR="003824D9" w:rsidRPr="008C4D32" w:rsidRDefault="003824D9" w:rsidP="008C4D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У такий спосіб з прадавніх часів виказували довіру і повагу. </w:t>
      </w:r>
    </w:p>
    <w:p w:rsidR="003824D9" w:rsidRPr="008C4D32" w:rsidRDefault="003824D9" w:rsidP="008C4D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4D32">
        <w:rPr>
          <w:rFonts w:ascii="Times New Roman" w:hAnsi="Times New Roman" w:cs="Times New Roman"/>
          <w:sz w:val="28"/>
          <w:szCs w:val="28"/>
          <w:lang w:val="uk-UA"/>
        </w:rPr>
        <w:t>- А т</w:t>
      </w:r>
      <w:r w:rsidR="00085535" w:rsidRPr="008C4D32">
        <w:rPr>
          <w:rFonts w:ascii="Times New Roman" w:hAnsi="Times New Roman" w:cs="Times New Roman"/>
          <w:sz w:val="28"/>
          <w:szCs w:val="28"/>
          <w:lang w:val="uk-UA"/>
        </w:rPr>
        <w:t>епер у</w:t>
      </w:r>
      <w:r w:rsidRPr="008C4D32">
        <w:rPr>
          <w:rFonts w:ascii="Times New Roman" w:hAnsi="Times New Roman" w:cs="Times New Roman"/>
          <w:sz w:val="28"/>
          <w:szCs w:val="28"/>
          <w:lang w:val="uk-UA"/>
        </w:rPr>
        <w:t>важно подивіться один на одного. Подумайте, за що можна похвалити один одного, і зробіть це.</w:t>
      </w:r>
    </w:p>
    <w:p w:rsidR="003824D9" w:rsidRPr="008C4D32" w:rsidRDefault="003824D9" w:rsidP="008C4D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 Похвала – це сонячне світло, яке зігріває людську душу. Будьте щедр</w:t>
      </w:r>
      <w:r w:rsidR="00085535" w:rsidRPr="008C4D32">
        <w:rPr>
          <w:rFonts w:ascii="Times New Roman" w:hAnsi="Times New Roman" w:cs="Times New Roman"/>
          <w:sz w:val="28"/>
          <w:szCs w:val="28"/>
          <w:lang w:val="uk-UA"/>
        </w:rPr>
        <w:t>ими на гарні слова один одному.</w:t>
      </w:r>
    </w:p>
    <w:p w:rsidR="009C167F" w:rsidRPr="008C4D32" w:rsidRDefault="003824D9" w:rsidP="008C4D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4D3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- Тож  які поради може дати наш Зелений капелюшок Лисичці та Журавлю,</w:t>
      </w:r>
      <w:r w:rsidR="00085535"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 щоб вони знову заприятелювали.</w:t>
      </w:r>
      <w:r w:rsidR="000B7373"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 Як потрібно </w:t>
      </w:r>
      <w:r w:rsidRPr="008C4D32">
        <w:rPr>
          <w:rFonts w:ascii="Times New Roman" w:hAnsi="Times New Roman" w:cs="Times New Roman"/>
          <w:sz w:val="28"/>
          <w:szCs w:val="28"/>
          <w:lang w:val="uk-UA"/>
        </w:rPr>
        <w:t>ставитис</w:t>
      </w:r>
      <w:r w:rsidR="000B7373" w:rsidRPr="008C4D32">
        <w:rPr>
          <w:rFonts w:ascii="Times New Roman" w:hAnsi="Times New Roman" w:cs="Times New Roman"/>
          <w:sz w:val="28"/>
          <w:szCs w:val="28"/>
          <w:lang w:val="uk-UA"/>
        </w:rPr>
        <w:t>я до інших, щоб тебе поважали?</w:t>
      </w:r>
    </w:p>
    <w:p w:rsidR="009C167F" w:rsidRPr="008C4D32" w:rsidRDefault="000B7373" w:rsidP="008C4D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167F" w:rsidRPr="008C4D3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C167F" w:rsidRPr="008C4D32">
        <w:rPr>
          <w:rFonts w:ascii="Times New Roman" w:hAnsi="Times New Roman" w:cs="Times New Roman"/>
          <w:sz w:val="28"/>
          <w:szCs w:val="28"/>
          <w:lang w:val="uk-UA"/>
        </w:rPr>
        <w:tab/>
        <w:t>Чому вчить казка? Намалюй Синій капелюх.</w:t>
      </w:r>
      <w:r w:rsidR="004B6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167F" w:rsidRPr="008C4D32">
        <w:rPr>
          <w:rFonts w:ascii="Times New Roman" w:hAnsi="Times New Roman" w:cs="Times New Roman"/>
          <w:sz w:val="28"/>
          <w:szCs w:val="28"/>
          <w:lang w:val="uk-UA"/>
        </w:rPr>
        <w:t>Він говорить:</w:t>
      </w:r>
    </w:p>
    <w:p w:rsidR="009C167F" w:rsidRPr="008C4D32" w:rsidRDefault="009C167F" w:rsidP="008C4D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4D32">
        <w:rPr>
          <w:rFonts w:ascii="Times New Roman" w:hAnsi="Times New Roman" w:cs="Times New Roman"/>
          <w:sz w:val="28"/>
          <w:szCs w:val="28"/>
          <w:lang w:val="uk-UA"/>
        </w:rPr>
        <w:t>Не роби іншому того, чого собі не бажаєш. Ніколи не відповідай на зле злим.</w:t>
      </w:r>
    </w:p>
    <w:p w:rsidR="003824D9" w:rsidRPr="008C4D32" w:rsidRDefault="004B6E1D" w:rsidP="008C4D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824D9"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Посмішка – посланець твоєї доброї волі. </w:t>
      </w:r>
      <w:r w:rsidR="000B7373" w:rsidRPr="008C4D32">
        <w:rPr>
          <w:rFonts w:ascii="Times New Roman" w:hAnsi="Times New Roman" w:cs="Times New Roman"/>
          <w:sz w:val="28"/>
          <w:szCs w:val="28"/>
          <w:lang w:val="uk-UA"/>
        </w:rPr>
        <w:t>Посміхайся!</w:t>
      </w:r>
      <w:r w:rsidR="00345B53" w:rsidRPr="008C4D32">
        <w:rPr>
          <w:rFonts w:ascii="Times New Roman" w:hAnsi="Times New Roman" w:cs="Times New Roman"/>
          <w:sz w:val="28"/>
          <w:szCs w:val="28"/>
          <w:lang w:val="uk-UA"/>
        </w:rPr>
        <w:t xml:space="preserve"> «Шість капелюшків» дякують тобі </w:t>
      </w:r>
      <w:r w:rsidR="000B7373" w:rsidRPr="008C4D32">
        <w:rPr>
          <w:rFonts w:ascii="Times New Roman" w:hAnsi="Times New Roman" w:cs="Times New Roman"/>
          <w:sz w:val="28"/>
          <w:szCs w:val="28"/>
          <w:lang w:val="uk-UA"/>
        </w:rPr>
        <w:t>за співпрацю</w:t>
      </w:r>
      <w:r w:rsidR="00815523" w:rsidRPr="008C4D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24D9" w:rsidRPr="008C4D32" w:rsidRDefault="003824D9" w:rsidP="008C4D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824D9" w:rsidRPr="008C4D32" w:rsidRDefault="003824D9" w:rsidP="008C4D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824D9" w:rsidRPr="008C4D32" w:rsidRDefault="003824D9" w:rsidP="008C4D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824D9" w:rsidRPr="008C4D32" w:rsidRDefault="003824D9" w:rsidP="008C4D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824D9" w:rsidRPr="008C4D32" w:rsidRDefault="003824D9" w:rsidP="008C4D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94E80" w:rsidRPr="008C4D32" w:rsidRDefault="00F94E80" w:rsidP="008C4D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824D9" w:rsidRPr="008C4D32" w:rsidRDefault="003824D9" w:rsidP="008C4D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824D9" w:rsidRPr="008C4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C5F76"/>
    <w:multiLevelType w:val="hybridMultilevel"/>
    <w:tmpl w:val="F294C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444172"/>
    <w:multiLevelType w:val="hybridMultilevel"/>
    <w:tmpl w:val="D4BA5AF0"/>
    <w:lvl w:ilvl="0" w:tplc="CAAE01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A5C"/>
    <w:rsid w:val="00085535"/>
    <w:rsid w:val="000B7373"/>
    <w:rsid w:val="0018462E"/>
    <w:rsid w:val="001F5B5A"/>
    <w:rsid w:val="002579D1"/>
    <w:rsid w:val="003359B2"/>
    <w:rsid w:val="00345B53"/>
    <w:rsid w:val="003824D9"/>
    <w:rsid w:val="004B33AA"/>
    <w:rsid w:val="004B6E1D"/>
    <w:rsid w:val="004D4959"/>
    <w:rsid w:val="005211EA"/>
    <w:rsid w:val="00582286"/>
    <w:rsid w:val="005969FE"/>
    <w:rsid w:val="006317F5"/>
    <w:rsid w:val="00635A2C"/>
    <w:rsid w:val="006779A1"/>
    <w:rsid w:val="00686A5C"/>
    <w:rsid w:val="007C4C39"/>
    <w:rsid w:val="00815523"/>
    <w:rsid w:val="008C4D32"/>
    <w:rsid w:val="009C167F"/>
    <w:rsid w:val="009D6147"/>
    <w:rsid w:val="009E1FCE"/>
    <w:rsid w:val="00AE0061"/>
    <w:rsid w:val="00B662F6"/>
    <w:rsid w:val="00B74EDB"/>
    <w:rsid w:val="00CC1717"/>
    <w:rsid w:val="00CE0FE4"/>
    <w:rsid w:val="00CE6AC5"/>
    <w:rsid w:val="00CF12A6"/>
    <w:rsid w:val="00D02878"/>
    <w:rsid w:val="00DD4D55"/>
    <w:rsid w:val="00E30995"/>
    <w:rsid w:val="00E515B5"/>
    <w:rsid w:val="00F04AD9"/>
    <w:rsid w:val="00F23853"/>
    <w:rsid w:val="00F83895"/>
    <w:rsid w:val="00F9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5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4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C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5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4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C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F5F6-890E-4A0D-8651-525C30B6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6-01-18T16:01:00Z</dcterms:created>
  <dcterms:modified xsi:type="dcterms:W3CDTF">2016-01-19T12:23:00Z</dcterms:modified>
</cp:coreProperties>
</file>